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第13册  材料预算价格  2012年版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520</w:t>
      </w:r>
    </w:p>
    <w:p>
      <w:r>
        <w:t>更多请访问教客网: www.jiaokey.com</w:t>
      </w:r>
    </w:p>
    <w:p>
      <w:r>
        <w:t>冶金工业建设工程预算定额  第13册  材料预算价格  2012年版 评论地址：https://www.jiaokey.com/book/detail/133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